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A93AC8" w:rsidRPr="00A93AC8" w:rsidTr="00A93AC8">
        <w:trPr>
          <w:tblCellSpacing w:w="0" w:type="dxa"/>
        </w:trPr>
        <w:tc>
          <w:tcPr>
            <w:tcW w:w="12225" w:type="dxa"/>
            <w:hideMark/>
          </w:tcPr>
          <w:p w:rsidR="00A93AC8" w:rsidRPr="00A93AC8" w:rsidRDefault="00A93AC8" w:rsidP="00A93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3ED01D8" wp14:editId="666CBBD2">
                      <wp:extent cx="307340" cy="307340"/>
                      <wp:effectExtent l="0" t="0" r="0" b="0"/>
                      <wp:docPr id="2" name="Прямоугольник 2" descr="http://mozyrisp.gov.by/uploads/images/fsz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http://mozyrisp.gov.by/uploads/images/fsz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aaADhQADAAD/BQAADgAAAAAAAAAAAAAAAAAuAgAAZHJzL2Uyb0RvYy54bWxQSwECLQAUAAYA&#10;CAAAACEA68bApNkAAAADAQAADwAAAAAAAAAAAAAAAABa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93AC8" w:rsidRPr="00A93AC8" w:rsidRDefault="00A93AC8" w:rsidP="00A93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6E46F8" wp14:editId="45A59693">
                      <wp:extent cx="307340" cy="307340"/>
                      <wp:effectExtent l="0" t="0" r="0" b="0"/>
                      <wp:docPr id="1" name="Прямоугольник 1" descr="http://mozyrisp.gov.by/uploads/images/Bezymjannyj1-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://mozyrisp.gov.by/uploads/images/Bezymjannyj1-1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8E5041" wp14:editId="7AA9B90F">
                      <wp:extent cx="307340" cy="307340"/>
                      <wp:effectExtent l="0" t="0" r="0" b="0"/>
                      <wp:docPr id="13" name="Прямоугольник 13" descr="http://mozyrisp.gov.by/uploads/images/fsz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http://mozyrisp.gov.by/uploads/images/fsz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DvW2ueAgMAAAEGAAAOAAAAAAAAAAAAAAAAAC4CAABkcnMvZTJvRG9jLnhtbFBLAQItABQA&#10;BgAIAAAAIQDrxsCk2QAAAAMBAAAPAAAAAAAAAAAAAAAAAFwFAABkcnMvZG93bnJldi54bWxQSwUG&#10;AAAAAAQABADzAAAAY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93AC8" w:rsidRPr="00C44743" w:rsidRDefault="00A93AC8" w:rsidP="00C447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97694C" wp14:editId="7AAF83DD">
                      <wp:extent cx="307340" cy="307340"/>
                      <wp:effectExtent l="0" t="0" r="0" b="0"/>
                      <wp:docPr id="14" name="AutoShape 14" descr="http://mozyrisp.gov.by/uploads/images/fsz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http://mozyrisp.gov.by/uploads/images/fszn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C+YfDNkCAADwBQAADgAAAAAAAAAAAAAAAAAuAgAAZHJzL2Uy&#10;b0RvYy54bWxQSwECLQAUAAYACAAAACEA68bApN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F51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D16DA" wp14:editId="32F2503C">
                  <wp:extent cx="5076825" cy="6755765"/>
                  <wp:effectExtent l="0" t="0" r="9525" b="6985"/>
                  <wp:docPr id="15" name="Рисунок 15" descr="C:\Users\pashkovskaya\Desktop\Bezymjannyj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shkovskaya\Desktop\Bezymjannyj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675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A3BD3" w:rsidRDefault="00FA3BD3"/>
    <w:sectPr w:rsidR="00FA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8FE"/>
    <w:multiLevelType w:val="multilevel"/>
    <w:tmpl w:val="14B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95A7E"/>
    <w:multiLevelType w:val="multilevel"/>
    <w:tmpl w:val="BCF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8368BD"/>
    <w:multiLevelType w:val="multilevel"/>
    <w:tmpl w:val="B792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C8"/>
    <w:rsid w:val="004F51C5"/>
    <w:rsid w:val="00A93AC8"/>
    <w:rsid w:val="00C44743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3A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93A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55A8-82B2-420B-8443-58DA07F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ская Наталия Владимировна</dc:creator>
  <cp:lastModifiedBy>Хадько Наталья Владимировна</cp:lastModifiedBy>
  <cp:revision>2</cp:revision>
  <dcterms:created xsi:type="dcterms:W3CDTF">2021-08-16T12:33:00Z</dcterms:created>
  <dcterms:modified xsi:type="dcterms:W3CDTF">2022-12-05T08:05:00Z</dcterms:modified>
</cp:coreProperties>
</file>